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036542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РЕШЕНИЕ  №</w:t>
      </w:r>
      <w:r w:rsidR="00582BFC">
        <w:rPr>
          <w:rFonts w:ascii="Times New Roman" w:hAnsi="Times New Roman" w:cs="Times New Roman"/>
          <w:sz w:val="24"/>
          <w:szCs w:val="24"/>
        </w:rPr>
        <w:t>46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B42980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очередное заседание</w:t>
      </w:r>
      <w:r w:rsidR="00520D75" w:rsidRPr="00036542">
        <w:rPr>
          <w:rFonts w:ascii="Times New Roman" w:hAnsi="Times New Roman" w:cs="Times New Roman"/>
          <w:b w:val="0"/>
          <w:sz w:val="24"/>
          <w:szCs w:val="24"/>
        </w:rPr>
        <w:t>пгтУруссу</w:t>
      </w:r>
      <w:bookmarkStart w:id="0" w:name="_GoBack"/>
      <w:bookmarkEnd w:id="0"/>
      <w:r w:rsidR="00582BFC">
        <w:rPr>
          <w:rFonts w:ascii="Times New Roman" w:hAnsi="Times New Roman" w:cs="Times New Roman"/>
          <w:b w:val="0"/>
          <w:sz w:val="24"/>
          <w:szCs w:val="24"/>
        </w:rPr>
        <w:t>24</w:t>
      </w:r>
      <w:r w:rsidR="00C22C28">
        <w:rPr>
          <w:rFonts w:ascii="Times New Roman" w:hAnsi="Times New Roman" w:cs="Times New Roman"/>
          <w:b w:val="0"/>
          <w:sz w:val="24"/>
          <w:szCs w:val="24"/>
        </w:rPr>
        <w:t>декабр</w:t>
      </w:r>
      <w:r w:rsidR="00582BFC">
        <w:rPr>
          <w:rFonts w:ascii="Times New Roman" w:hAnsi="Times New Roman" w:cs="Times New Roman"/>
          <w:b w:val="0"/>
          <w:sz w:val="24"/>
          <w:szCs w:val="24"/>
        </w:rPr>
        <w:t>я</w:t>
      </w:r>
      <w:r w:rsidR="00520D75" w:rsidRPr="00036542">
        <w:rPr>
          <w:rFonts w:ascii="Times New Roman" w:hAnsi="Times New Roman" w:cs="Times New Roman"/>
          <w:b w:val="0"/>
          <w:sz w:val="24"/>
          <w:szCs w:val="24"/>
        </w:rPr>
        <w:t>201</w:t>
      </w:r>
      <w:r w:rsidR="0039394D" w:rsidRPr="00036542">
        <w:rPr>
          <w:rFonts w:ascii="Times New Roman" w:hAnsi="Times New Roman" w:cs="Times New Roman"/>
          <w:b w:val="0"/>
          <w:sz w:val="24"/>
          <w:szCs w:val="24"/>
        </w:rPr>
        <w:t>8</w:t>
      </w:r>
      <w:r w:rsidR="00520D75" w:rsidRPr="00036542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седания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Совета от 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-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16CBC" w:rsidRDefault="00AD588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</w:t>
      </w:r>
      <w:r w:rsidR="00A16CBC">
        <w:rPr>
          <w:rFonts w:ascii="Times New Roman" w:hAnsi="Times New Roman" w:cs="Times New Roman"/>
          <w:sz w:val="24"/>
          <w:szCs w:val="24"/>
        </w:rPr>
        <w:t>в подпункте 1 пункта 1 цифру «</w:t>
      </w:r>
      <w:r w:rsidR="00EF6F17">
        <w:rPr>
          <w:rFonts w:ascii="Times New Roman" w:hAnsi="Times New Roman" w:cs="Times New Roman"/>
          <w:sz w:val="24"/>
          <w:szCs w:val="24"/>
        </w:rPr>
        <w:t>523 215,3</w:t>
      </w:r>
      <w:r w:rsidR="00C22C28">
        <w:rPr>
          <w:rFonts w:ascii="Times New Roman" w:hAnsi="Times New Roman" w:cs="Times New Roman"/>
          <w:sz w:val="24"/>
          <w:szCs w:val="24"/>
        </w:rPr>
        <w:t>»</w:t>
      </w:r>
      <w:r w:rsidR="00A16CBC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EF6F17">
        <w:rPr>
          <w:rFonts w:ascii="Times New Roman" w:hAnsi="Times New Roman" w:cs="Times New Roman"/>
          <w:sz w:val="24"/>
          <w:szCs w:val="24"/>
        </w:rPr>
        <w:t>546 566,0</w:t>
      </w:r>
      <w:r w:rsidR="00A16CBC">
        <w:rPr>
          <w:rFonts w:ascii="Times New Roman" w:hAnsi="Times New Roman" w:cs="Times New Roman"/>
          <w:sz w:val="24"/>
          <w:szCs w:val="24"/>
        </w:rPr>
        <w:t>»;</w:t>
      </w:r>
    </w:p>
    <w:p w:rsidR="00A16CBC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6542">
        <w:rPr>
          <w:rFonts w:ascii="Times New Roman" w:hAnsi="Times New Roman" w:cs="Times New Roman"/>
          <w:sz w:val="24"/>
          <w:szCs w:val="24"/>
        </w:rPr>
        <w:t xml:space="preserve">) </w:t>
      </w:r>
      <w:r w:rsidR="00604F1A" w:rsidRPr="00036542">
        <w:rPr>
          <w:rFonts w:ascii="Times New Roman" w:hAnsi="Times New Roman" w:cs="Times New Roman"/>
          <w:sz w:val="24"/>
          <w:szCs w:val="24"/>
        </w:rPr>
        <w:t>в подпункте</w:t>
      </w:r>
      <w:r w:rsidR="00C22C28">
        <w:rPr>
          <w:rFonts w:ascii="Times New Roman" w:hAnsi="Times New Roman" w:cs="Times New Roman"/>
          <w:sz w:val="24"/>
          <w:szCs w:val="24"/>
        </w:rPr>
        <w:t>2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22C28">
        <w:rPr>
          <w:rFonts w:ascii="Times New Roman" w:hAnsi="Times New Roman" w:cs="Times New Roman"/>
          <w:sz w:val="24"/>
          <w:szCs w:val="24"/>
        </w:rPr>
        <w:t>1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EF6F17">
        <w:rPr>
          <w:rFonts w:ascii="Times New Roman" w:hAnsi="Times New Roman" w:cs="Times New Roman"/>
          <w:sz w:val="24"/>
          <w:szCs w:val="24"/>
        </w:rPr>
        <w:t>534 043,6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F6F17">
        <w:rPr>
          <w:rFonts w:ascii="Times New Roman" w:hAnsi="Times New Roman" w:cs="Times New Roman"/>
          <w:sz w:val="24"/>
          <w:szCs w:val="24"/>
        </w:rPr>
        <w:t>557 394,3</w:t>
      </w:r>
      <w:r w:rsidR="00604F1A" w:rsidRPr="00036542">
        <w:rPr>
          <w:rFonts w:ascii="Times New Roman" w:hAnsi="Times New Roman" w:cs="Times New Roman"/>
          <w:sz w:val="24"/>
          <w:szCs w:val="24"/>
        </w:rPr>
        <w:t>»</w:t>
      </w:r>
      <w:r w:rsidR="00EF6F17">
        <w:rPr>
          <w:rFonts w:ascii="Times New Roman" w:hAnsi="Times New Roman" w:cs="Times New Roman"/>
          <w:sz w:val="24"/>
          <w:szCs w:val="24"/>
        </w:rPr>
        <w:t>.</w:t>
      </w:r>
    </w:p>
    <w:p w:rsidR="00C22C28" w:rsidRDefault="00C22C28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39394D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835"/>
        <w:gridCol w:w="166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828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828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46 566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46 566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46 566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46 566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C2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 394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 394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 394,3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F6F17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 394,3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54F8" w:rsidRPr="00036542" w:rsidRDefault="008F54F8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lastRenderedPageBreak/>
        <w:t>3) Таблицу 1 приложения 2 изложить в следующей редакции:</w:t>
      </w:r>
    </w:p>
    <w:p w:rsidR="0070520F" w:rsidRPr="00036542" w:rsidRDefault="0070520F" w:rsidP="0070520F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/>
      </w:tblPr>
      <w:tblGrid>
        <w:gridCol w:w="4492"/>
        <w:gridCol w:w="5645"/>
      </w:tblGrid>
      <w:tr w:rsidR="0070520F" w:rsidRPr="00036542" w:rsidTr="0070520F">
        <w:tc>
          <w:tcPr>
            <w:tcW w:w="4492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  доходов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бюджета Ютазинского муниципального района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на 2018год</w:t>
      </w:r>
    </w:p>
    <w:p w:rsidR="0070520F" w:rsidRPr="007D4781" w:rsidRDefault="0070520F" w:rsidP="0070520F">
      <w:pPr>
        <w:pStyle w:val="af6"/>
        <w:jc w:val="left"/>
        <w:rPr>
          <w:rFonts w:ascii="Times New Roman" w:hAnsi="Times New Roman" w:cs="Times New Roman"/>
          <w:sz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096"/>
        <w:gridCol w:w="1559"/>
      </w:tblGrid>
      <w:tr w:rsidR="0070520F" w:rsidRPr="00036542" w:rsidTr="0070520F">
        <w:tc>
          <w:tcPr>
            <w:tcW w:w="311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0520F" w:rsidRPr="00036542" w:rsidRDefault="0070520F" w:rsidP="0070520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559" w:type="dxa"/>
            <w:vAlign w:val="bottom"/>
          </w:tcPr>
          <w:p w:rsidR="0070520F" w:rsidRPr="00036542" w:rsidRDefault="00EF6F17" w:rsidP="00EF6F1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 086,7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84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6096" w:type="dxa"/>
          </w:tcPr>
          <w:p w:rsidR="0070520F" w:rsidRPr="00036542" w:rsidRDefault="00D356C7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0520F" w:rsidRPr="0003654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rPr>
          <w:trHeight w:val="26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EF6F17">
        <w:trPr>
          <w:trHeight w:val="231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096" w:type="dxa"/>
          </w:tcPr>
          <w:p w:rsidR="0070520F" w:rsidRPr="00036542" w:rsidRDefault="0070520F" w:rsidP="00EF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</w:tr>
      <w:tr w:rsidR="00EF6F17" w:rsidRPr="00EF6F17" w:rsidTr="0070520F">
        <w:trPr>
          <w:trHeight w:val="615"/>
        </w:trPr>
        <w:tc>
          <w:tcPr>
            <w:tcW w:w="3119" w:type="dxa"/>
          </w:tcPr>
          <w:p w:rsidR="00EF6F17" w:rsidRPr="00EF6F17" w:rsidRDefault="00EF6F17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096" w:type="dxa"/>
          </w:tcPr>
          <w:p w:rsidR="00EF6F17" w:rsidRPr="00EF6F17" w:rsidRDefault="00EF6F17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bottom"/>
          </w:tcPr>
          <w:p w:rsidR="00EF6F17" w:rsidRPr="00EF6F17" w:rsidRDefault="00EF6F17" w:rsidP="00EF6F1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F6F17" w:rsidRPr="00036542" w:rsidTr="00EF6F17">
        <w:trPr>
          <w:trHeight w:val="316"/>
        </w:trPr>
        <w:tc>
          <w:tcPr>
            <w:tcW w:w="3119" w:type="dxa"/>
          </w:tcPr>
          <w:p w:rsidR="00EF6F17" w:rsidRPr="00036542" w:rsidRDefault="00EF6F17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000</w:t>
            </w:r>
          </w:p>
        </w:tc>
        <w:tc>
          <w:tcPr>
            <w:tcW w:w="6096" w:type="dxa"/>
          </w:tcPr>
          <w:p w:rsidR="00EF6F17" w:rsidRPr="00036542" w:rsidRDefault="00EF6F17" w:rsidP="00EF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EF6F17" w:rsidRPr="00036542" w:rsidRDefault="00EF6F17" w:rsidP="00EF6F1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2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6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60AAF" w:rsidRPr="00036542" w:rsidTr="0070520F">
        <w:trPr>
          <w:trHeight w:val="1054"/>
        </w:trPr>
        <w:tc>
          <w:tcPr>
            <w:tcW w:w="3119" w:type="dxa"/>
          </w:tcPr>
          <w:p w:rsidR="00960AAF" w:rsidRPr="00036542" w:rsidRDefault="00960AA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0 0000 140</w:t>
            </w:r>
          </w:p>
        </w:tc>
        <w:tc>
          <w:tcPr>
            <w:tcW w:w="6096" w:type="dxa"/>
          </w:tcPr>
          <w:p w:rsidR="00960AAF" w:rsidRPr="00036542" w:rsidRDefault="00960AA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vAlign w:val="bottom"/>
          </w:tcPr>
          <w:p w:rsidR="00960AAF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0520F" w:rsidRPr="00036542" w:rsidTr="0070520F">
        <w:trPr>
          <w:trHeight w:val="613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</w:tr>
      <w:tr w:rsidR="0070520F" w:rsidRPr="00036542" w:rsidTr="0070520F">
        <w:trPr>
          <w:trHeight w:val="42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0520F" w:rsidRPr="00036542" w:rsidRDefault="00EF6F17" w:rsidP="00C22C2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 479,3</w:t>
            </w:r>
          </w:p>
        </w:tc>
      </w:tr>
      <w:tr w:rsidR="0070520F" w:rsidRPr="00E1135D" w:rsidTr="0070520F">
        <w:trPr>
          <w:trHeight w:val="556"/>
        </w:trPr>
        <w:tc>
          <w:tcPr>
            <w:tcW w:w="3119" w:type="dxa"/>
          </w:tcPr>
          <w:p w:rsidR="0070520F" w:rsidRPr="00E1135D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6096" w:type="dxa"/>
          </w:tcPr>
          <w:p w:rsidR="0070520F" w:rsidRPr="00E1135D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E1135D" w:rsidRDefault="00EF6F17" w:rsidP="00E1135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 913,</w:t>
            </w:r>
            <w:r w:rsidR="00E1135D" w:rsidRPr="00E1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0520F" w:rsidRPr="00036542" w:rsidTr="0070520F">
        <w:trPr>
          <w:trHeight w:val="556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8F54F8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62,8</w:t>
            </w:r>
          </w:p>
        </w:tc>
      </w:tr>
      <w:tr w:rsidR="0070520F" w:rsidRPr="00036542" w:rsidTr="00960AAF">
        <w:trPr>
          <w:trHeight w:val="505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70520F" w:rsidRPr="008F54F8" w:rsidRDefault="00E1135D" w:rsidP="00960AA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838,4</w:t>
            </w:r>
          </w:p>
        </w:tc>
      </w:tr>
      <w:tr w:rsidR="0070520F" w:rsidRPr="00036542" w:rsidTr="00960AAF">
        <w:trPr>
          <w:trHeight w:val="372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vAlign w:val="bottom"/>
          </w:tcPr>
          <w:p w:rsidR="0070520F" w:rsidRPr="008F54F8" w:rsidRDefault="008F54F8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289,4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70520F" w:rsidRPr="00036542" w:rsidRDefault="00E1135D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623,3</w:t>
            </w:r>
          </w:p>
        </w:tc>
      </w:tr>
      <w:tr w:rsidR="0070520F" w:rsidRPr="00EF6F17" w:rsidTr="0070520F">
        <w:tc>
          <w:tcPr>
            <w:tcW w:w="3119" w:type="dxa"/>
          </w:tcPr>
          <w:p w:rsidR="0070520F" w:rsidRPr="00EF6F17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7 05030 00 0000 180</w:t>
            </w:r>
          </w:p>
        </w:tc>
        <w:tc>
          <w:tcPr>
            <w:tcW w:w="6096" w:type="dxa"/>
          </w:tcPr>
          <w:p w:rsidR="0070520F" w:rsidRPr="00EF6F17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EF6F17" w:rsidRDefault="00EF6F17" w:rsidP="00C22C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82,0</w:t>
            </w:r>
          </w:p>
        </w:tc>
      </w:tr>
      <w:tr w:rsidR="00C22C28" w:rsidRPr="00EF6F17" w:rsidTr="0070520F">
        <w:tc>
          <w:tcPr>
            <w:tcW w:w="3119" w:type="dxa"/>
          </w:tcPr>
          <w:p w:rsidR="00C22C28" w:rsidRPr="00EF6F17" w:rsidRDefault="00C22C28" w:rsidP="007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60010 0</w:t>
            </w:r>
            <w:r w:rsidR="007D4781"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0 151</w:t>
            </w:r>
          </w:p>
        </w:tc>
        <w:tc>
          <w:tcPr>
            <w:tcW w:w="6096" w:type="dxa"/>
          </w:tcPr>
          <w:p w:rsidR="00C22C28" w:rsidRPr="00EF6F17" w:rsidRDefault="00C22C28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vAlign w:val="bottom"/>
          </w:tcPr>
          <w:p w:rsidR="00C22C28" w:rsidRPr="00EF6F17" w:rsidRDefault="00C22C28" w:rsidP="00C22C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 w:rsidR="00C22C28" w:rsidRPr="00EF6F17" w:rsidTr="00EF6F17">
        <w:trPr>
          <w:trHeight w:val="428"/>
        </w:trPr>
        <w:tc>
          <w:tcPr>
            <w:tcW w:w="3119" w:type="dxa"/>
          </w:tcPr>
          <w:p w:rsidR="00C22C28" w:rsidRPr="00EF6F17" w:rsidRDefault="00C22C28" w:rsidP="007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 60010 0</w:t>
            </w:r>
            <w:r w:rsidR="007D4781"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6096" w:type="dxa"/>
          </w:tcPr>
          <w:p w:rsidR="00C22C28" w:rsidRPr="00EF6F17" w:rsidRDefault="007D4781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vAlign w:val="bottom"/>
          </w:tcPr>
          <w:p w:rsidR="00C22C28" w:rsidRPr="00EF6F17" w:rsidRDefault="00C22C28" w:rsidP="00EF6F17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F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1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0520F" w:rsidRPr="00036542" w:rsidRDefault="00E1135D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 566,0</w:t>
            </w:r>
          </w:p>
        </w:tc>
      </w:tr>
    </w:tbl>
    <w:p w:rsidR="00604F1A" w:rsidRPr="00036542" w:rsidRDefault="00960AA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7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1117"/>
        <w:gridCol w:w="1117"/>
        <w:gridCol w:w="1358"/>
        <w:gridCol w:w="818"/>
        <w:gridCol w:w="1654"/>
      </w:tblGrid>
      <w:tr w:rsidR="00117445" w:rsidRPr="00117445" w:rsidTr="00117445">
        <w:trPr>
          <w:trHeight w:val="300"/>
        </w:trPr>
        <w:tc>
          <w:tcPr>
            <w:tcW w:w="4264" w:type="dxa"/>
            <w:vMerge w:val="restart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год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vMerge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54" w:type="dxa"/>
            <w:vMerge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729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.2</w:t>
            </w:r>
          </w:p>
        </w:tc>
      </w:tr>
      <w:tr w:rsidR="00117445" w:rsidRPr="00117445" w:rsidTr="00117445">
        <w:trPr>
          <w:trHeight w:val="40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.2</w:t>
            </w:r>
          </w:p>
        </w:tc>
      </w:tr>
      <w:tr w:rsidR="00117445" w:rsidRPr="00117445" w:rsidTr="00117445">
        <w:trPr>
          <w:trHeight w:val="381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2.2</w:t>
            </w:r>
          </w:p>
        </w:tc>
      </w:tr>
      <w:tr w:rsidR="00117445" w:rsidRPr="00117445" w:rsidTr="00117445">
        <w:trPr>
          <w:trHeight w:val="155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552.2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87.4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олномочия по о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итики в сфере юстиции в пределах полномочий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85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60.4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 318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815.2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6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5.4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99.3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.5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.5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.5</w:t>
            </w:r>
          </w:p>
        </w:tc>
      </w:tr>
      <w:tr w:rsidR="00117445" w:rsidRPr="00117445" w:rsidTr="00117445">
        <w:trPr>
          <w:trHeight w:val="1536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9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</w:tr>
      <w:tr w:rsidR="00117445" w:rsidRPr="00117445" w:rsidTr="00117445">
        <w:trPr>
          <w:trHeight w:val="35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76.8</w:t>
            </w:r>
          </w:p>
        </w:tc>
      </w:tr>
      <w:tr w:rsidR="00117445" w:rsidRPr="00117445" w:rsidTr="00117445">
        <w:trPr>
          <w:trHeight w:val="27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54.3</w:t>
            </w:r>
          </w:p>
        </w:tc>
      </w:tr>
      <w:tr w:rsidR="00117445" w:rsidRPr="00117445" w:rsidTr="00117445">
        <w:trPr>
          <w:trHeight w:val="1693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 626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 173.1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4.7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2.5</w:t>
            </w:r>
          </w:p>
        </w:tc>
      </w:tr>
      <w:tr w:rsidR="00117445" w:rsidRPr="00117445" w:rsidTr="00117445">
        <w:trPr>
          <w:trHeight w:val="1539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22.5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.5</w:t>
            </w:r>
          </w:p>
        </w:tc>
      </w:tr>
      <w:tr w:rsidR="00117445" w:rsidRPr="00117445" w:rsidTr="00117445">
        <w:trPr>
          <w:trHeight w:val="1381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2.5</w:t>
            </w:r>
          </w:p>
        </w:tc>
      </w:tr>
      <w:tr w:rsidR="00117445" w:rsidRPr="00117445" w:rsidTr="00117445">
        <w:trPr>
          <w:trHeight w:val="106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8.0</w:t>
            </w:r>
          </w:p>
        </w:tc>
      </w:tr>
      <w:tr w:rsidR="00117445" w:rsidRPr="00117445" w:rsidTr="00117445">
        <w:trPr>
          <w:trHeight w:val="423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8.0</w:t>
            </w:r>
          </w:p>
        </w:tc>
      </w:tr>
      <w:tr w:rsidR="00117445" w:rsidRPr="00117445" w:rsidTr="00117445">
        <w:trPr>
          <w:trHeight w:val="401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8.0</w:t>
            </w:r>
          </w:p>
        </w:tc>
      </w:tr>
      <w:tr w:rsidR="00117445" w:rsidRPr="00117445" w:rsidTr="00117445">
        <w:trPr>
          <w:trHeight w:val="15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 254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05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3</w:t>
            </w:r>
          </w:p>
        </w:tc>
      </w:tr>
      <w:tr w:rsidR="00117445" w:rsidRPr="00117445" w:rsidTr="00117445">
        <w:trPr>
          <w:trHeight w:val="29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3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3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</w:tr>
      <w:tr w:rsidR="00117445" w:rsidRPr="00117445" w:rsidTr="00117445">
        <w:trPr>
          <w:trHeight w:val="397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49.4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3.4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93.4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01251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.3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101251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95.3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60.7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3.0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277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82.1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.7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29.7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.9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11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1.6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.1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46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5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4</w:t>
            </w:r>
          </w:p>
        </w:tc>
      </w:tr>
      <w:tr w:rsidR="00117445" w:rsidRPr="00117445" w:rsidTr="00117445">
        <w:trPr>
          <w:trHeight w:val="1618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</w:t>
            </w:r>
          </w:p>
        </w:tc>
      </w:tr>
      <w:tr w:rsidR="00117445" w:rsidRPr="00117445" w:rsidTr="00117445">
        <w:trPr>
          <w:trHeight w:val="167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45.7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 345.7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8.4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36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.4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12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1.9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3.5</w:t>
            </w:r>
          </w:p>
        </w:tc>
      </w:tr>
      <w:tr w:rsidR="00117445" w:rsidRPr="00117445" w:rsidTr="00117445">
        <w:trPr>
          <w:trHeight w:val="159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 953.5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90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7.5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.9</w:t>
            </w:r>
          </w:p>
        </w:tc>
      </w:tr>
      <w:tr w:rsidR="00117445" w:rsidRPr="00117445" w:rsidTr="00117445">
        <w:trPr>
          <w:trHeight w:val="35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.9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.9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367.9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7.3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2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2.6</w:t>
            </w:r>
          </w:p>
        </w:tc>
      </w:tr>
      <w:tr w:rsidR="00117445" w:rsidRPr="00117445" w:rsidTr="00117445">
        <w:trPr>
          <w:trHeight w:val="105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2.6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379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3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.7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.7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74.7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283.3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.4</w:t>
            </w:r>
          </w:p>
        </w:tc>
      </w:tr>
      <w:tr w:rsidR="00117445" w:rsidRPr="00117445" w:rsidTr="00117445">
        <w:trPr>
          <w:trHeight w:val="2186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253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.4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209253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663.4</w:t>
            </w:r>
          </w:p>
        </w:tc>
      </w:tr>
      <w:tr w:rsidR="00117445" w:rsidRPr="00117445" w:rsidTr="00117445">
        <w:trPr>
          <w:trHeight w:val="34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.0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.0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53.0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7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7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7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97.8</w:t>
            </w:r>
          </w:p>
        </w:tc>
      </w:tr>
      <w:tr w:rsidR="00117445" w:rsidRPr="00117445" w:rsidTr="00117445">
        <w:trPr>
          <w:trHeight w:val="288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24.4</w:t>
            </w:r>
          </w:p>
        </w:tc>
      </w:tr>
      <w:tr w:rsidR="00117445" w:rsidRPr="00117445" w:rsidTr="00117445">
        <w:trPr>
          <w:trHeight w:val="291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85.0</w:t>
            </w:r>
          </w:p>
        </w:tc>
      </w:tr>
      <w:tr w:rsidR="00117445" w:rsidRPr="00117445" w:rsidTr="00117445">
        <w:trPr>
          <w:trHeight w:val="1826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97.6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 197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4.2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584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3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 003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39.4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39.4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 839.4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4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4.8</w:t>
            </w:r>
          </w:p>
        </w:tc>
      </w:tr>
      <w:tr w:rsidR="00117445" w:rsidRPr="00117445" w:rsidTr="00117445">
        <w:trPr>
          <w:trHeight w:val="274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.0</w:t>
            </w:r>
          </w:p>
        </w:tc>
      </w:tr>
      <w:tr w:rsidR="00117445" w:rsidRPr="00117445" w:rsidTr="00117445">
        <w:trPr>
          <w:trHeight w:val="239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9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.0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9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700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9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55.7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5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.2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40195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5.2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6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401960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.9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 655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6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98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.5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.5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6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6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27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48.2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48.2</w:t>
            </w:r>
          </w:p>
        </w:tc>
      </w:tr>
      <w:tr w:rsidR="00117445" w:rsidRPr="00117445" w:rsidTr="00117445">
        <w:trPr>
          <w:trHeight w:val="1677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7.6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87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69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569.8</w:t>
            </w:r>
          </w:p>
        </w:tc>
      </w:tr>
      <w:tr w:rsidR="00117445" w:rsidRPr="00117445" w:rsidTr="00117445">
        <w:trPr>
          <w:trHeight w:val="299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5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765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.9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97.9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27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 127.1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687.0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 695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328.8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328.8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48.9</w:t>
            </w:r>
          </w:p>
        </w:tc>
      </w:tr>
      <w:tr w:rsidR="00117445" w:rsidRPr="00117445" w:rsidTr="00117445">
        <w:trPr>
          <w:trHeight w:val="16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9 611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37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4 858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4 779.2</w:t>
            </w:r>
          </w:p>
        </w:tc>
      </w:tr>
      <w:tr w:rsidR="00117445" w:rsidRPr="00117445" w:rsidTr="00117445">
        <w:trPr>
          <w:trHeight w:val="109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.9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9.9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 330.5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 330.5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 330.5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14.7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8 611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0 703.2</w:t>
            </w:r>
          </w:p>
        </w:tc>
      </w:tr>
      <w:tr w:rsidR="00117445" w:rsidRPr="00117445" w:rsidTr="00117445">
        <w:trPr>
          <w:trHeight w:val="2497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94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1 194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436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9436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5.1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7.5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8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668.6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207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1436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.6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67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67.6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ые программ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90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 390.8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6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 676.8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30142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44362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3044362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.6</w:t>
            </w:r>
          </w:p>
        </w:tc>
      </w:tr>
      <w:tr w:rsidR="00117445" w:rsidRPr="00117445" w:rsidTr="00117445">
        <w:trPr>
          <w:trHeight w:val="1002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91.8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91.8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4.7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 304.7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87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 287.1</w:t>
            </w:r>
          </w:p>
        </w:tc>
      </w:tr>
      <w:tr w:rsidR="00117445" w:rsidRPr="00117445" w:rsidTr="00117445">
        <w:trPr>
          <w:trHeight w:val="112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496.3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496.3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87.8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 287.8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8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 208.6</w:t>
            </w:r>
          </w:p>
        </w:tc>
      </w:tr>
      <w:tr w:rsidR="00117445" w:rsidRPr="00117445" w:rsidTr="00117445">
        <w:trPr>
          <w:trHeight w:val="171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23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101423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14.3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64.7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4.1</w:t>
            </w:r>
          </w:p>
        </w:tc>
      </w:tr>
      <w:tr w:rsidR="00117445" w:rsidRPr="00117445" w:rsidTr="00117445">
        <w:trPr>
          <w:trHeight w:val="1348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4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20121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 909.4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2018132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4.7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0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0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 910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49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414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.8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.8</w:t>
            </w:r>
          </w:p>
        </w:tc>
      </w:tr>
      <w:tr w:rsidR="00117445" w:rsidRPr="00117445" w:rsidTr="00117445">
        <w:trPr>
          <w:trHeight w:val="18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 375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73.8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2436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.6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102436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9.6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.5</w:t>
            </w:r>
          </w:p>
        </w:tc>
      </w:tr>
      <w:tr w:rsidR="00117445" w:rsidRPr="00117445" w:rsidTr="00117445">
        <w:trPr>
          <w:trHeight w:val="1569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38.5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3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.0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40321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720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36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.1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101436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11.1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46.7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5.2</w:t>
            </w:r>
          </w:p>
        </w:tc>
      </w:tr>
      <w:tr w:rsidR="00117445" w:rsidRPr="00117445" w:rsidTr="00117445">
        <w:trPr>
          <w:trHeight w:val="119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41.5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 741.5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84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84.4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459.9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3.3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3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53.3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2.9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2.9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 432.9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45.2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45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 045.2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44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.6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7014405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28.6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L519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301L5192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L5194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701L5194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.2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.4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5.4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15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.0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п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фекционных заболеваний, включая иммунопрофилактику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3.0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24.8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42.9</w:t>
            </w:r>
          </w:p>
        </w:tc>
      </w:tr>
      <w:tr w:rsidR="00117445" w:rsidRPr="00117445" w:rsidTr="00117445">
        <w:trPr>
          <w:trHeight w:val="914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.2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101R49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93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1L5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55.2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701L56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8 655.2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6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6.0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 166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материальной помощ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.0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553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50.0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.5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78.5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117445" w:rsidRPr="00117445" w:rsidTr="00117445">
        <w:trPr>
          <w:trHeight w:val="6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4 381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42.2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1.9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1.9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1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81.9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2 581.9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0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0.2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0.2</w:t>
            </w:r>
          </w:p>
        </w:tc>
      </w:tr>
      <w:tr w:rsidR="00117445" w:rsidRPr="00117445" w:rsidTr="00117445">
        <w:trPr>
          <w:trHeight w:val="85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0.2</w:t>
            </w:r>
          </w:p>
        </w:tc>
      </w:tr>
      <w:tr w:rsidR="00117445" w:rsidRPr="00117445" w:rsidTr="00117445">
        <w:trPr>
          <w:trHeight w:val="9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 160.2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20.0</w:t>
            </w:r>
          </w:p>
        </w:tc>
      </w:tr>
      <w:tr w:rsidR="00117445" w:rsidRPr="00117445" w:rsidTr="00117445">
        <w:trPr>
          <w:trHeight w:val="114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22.6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22.6</w:t>
            </w:r>
          </w:p>
        </w:tc>
      </w:tr>
      <w:tr w:rsidR="00117445" w:rsidRPr="00117445" w:rsidTr="00117445">
        <w:trPr>
          <w:trHeight w:val="256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07.7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3 207.7</w:t>
            </w:r>
          </w:p>
        </w:tc>
      </w:tr>
      <w:tr w:rsidR="00117445" w:rsidRPr="00117445" w:rsidTr="00117445">
        <w:trPr>
          <w:trHeight w:val="313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.9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614.9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97.4</w:t>
            </w:r>
          </w:p>
        </w:tc>
      </w:tr>
      <w:tr w:rsidR="00117445" w:rsidRPr="00117445" w:rsidTr="00117445">
        <w:trPr>
          <w:trHeight w:val="57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97.4</w:t>
            </w:r>
          </w:p>
        </w:tc>
      </w:tr>
      <w:tr w:rsidR="00117445" w:rsidRPr="00117445" w:rsidTr="00117445">
        <w:trPr>
          <w:trHeight w:val="1425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97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18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54" w:type="dxa"/>
            <w:shd w:val="clear" w:color="auto" w:fill="auto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lang w:eastAsia="ru-RU"/>
              </w:rPr>
              <w:t>3 697.4</w:t>
            </w:r>
          </w:p>
        </w:tc>
      </w:tr>
      <w:tr w:rsidR="00117445" w:rsidRPr="00117445" w:rsidTr="00117445">
        <w:trPr>
          <w:trHeight w:val="300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117445" w:rsidRPr="00117445" w:rsidRDefault="00117445" w:rsidP="001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17445" w:rsidRPr="00117445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117445" w:rsidRPr="00117445" w:rsidRDefault="00117445" w:rsidP="001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 394.3</w:t>
            </w:r>
          </w:p>
        </w:tc>
      </w:tr>
    </w:tbl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8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Pr="0003654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689"/>
        <w:gridCol w:w="850"/>
        <w:gridCol w:w="709"/>
        <w:gridCol w:w="709"/>
        <w:gridCol w:w="1660"/>
      </w:tblGrid>
      <w:tr w:rsidR="005004C7" w:rsidRPr="005004C7" w:rsidTr="005004C7">
        <w:trPr>
          <w:trHeight w:val="3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57" w:type="dxa"/>
            <w:gridSpan w:val="4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профилактике инфекционных заболеваний, включая иммунопрофилактику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5004C7" w:rsidRPr="005004C7" w:rsidTr="005004C7">
        <w:trPr>
          <w:trHeight w:val="91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814.6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49.0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7.4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7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7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58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79.2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565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4.6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61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61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58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3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.1</w:t>
            </w:r>
          </w:p>
        </w:tc>
      </w:tr>
      <w:tr w:rsidR="005004C7" w:rsidRPr="005004C7" w:rsidTr="005004C7">
        <w:trPr>
          <w:trHeight w:val="3091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5004C7" w:rsidRPr="005004C7" w:rsidTr="005004C7">
        <w:trPr>
          <w:trHeight w:val="154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5004C7" w:rsidRPr="005004C7" w:rsidTr="005004C7">
        <w:trPr>
          <w:trHeight w:val="1242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7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0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.6</w:t>
            </w:r>
          </w:p>
        </w:tc>
      </w:tr>
      <w:tr w:rsidR="005004C7" w:rsidRPr="005004C7" w:rsidTr="005004C7">
        <w:trPr>
          <w:trHeight w:val="124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7.6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7.6</w:t>
            </w:r>
          </w:p>
        </w:tc>
      </w:tr>
      <w:tr w:rsidR="005004C7" w:rsidRPr="005004C7" w:rsidTr="005004C7">
        <w:trPr>
          <w:trHeight w:val="88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.8</w:t>
            </w:r>
          </w:p>
        </w:tc>
      </w:tr>
      <w:tr w:rsidR="005004C7" w:rsidRPr="005004C7" w:rsidTr="005004C7">
        <w:trPr>
          <w:trHeight w:val="1701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5004C7" w:rsidRPr="005004C7" w:rsidTr="005004C7">
        <w:trPr>
          <w:trHeight w:val="122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5004C7" w:rsidRPr="005004C7" w:rsidTr="005004C7">
        <w:trPr>
          <w:trHeight w:val="166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5004C7" w:rsidRPr="005004C7" w:rsidTr="005004C7">
        <w:trPr>
          <w:trHeight w:val="147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5004C7" w:rsidRPr="005004C7" w:rsidTr="005004C7">
        <w:trPr>
          <w:trHeight w:val="1528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5004C7" w:rsidRPr="005004C7" w:rsidTr="005004C7">
        <w:trPr>
          <w:trHeight w:val="141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1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1.8</w:t>
            </w:r>
          </w:p>
        </w:tc>
      </w:tr>
      <w:tr w:rsidR="005004C7" w:rsidRPr="005004C7" w:rsidTr="005004C7">
        <w:trPr>
          <w:trHeight w:val="144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7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7</w:t>
            </w:r>
          </w:p>
        </w:tc>
      </w:tr>
      <w:tr w:rsidR="005004C7" w:rsidRPr="005004C7" w:rsidTr="005004C7">
        <w:trPr>
          <w:trHeight w:val="1549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7.1</w:t>
            </w:r>
          </w:p>
        </w:tc>
      </w:tr>
      <w:tr w:rsidR="005004C7" w:rsidRPr="005004C7" w:rsidTr="005004C7">
        <w:trPr>
          <w:trHeight w:val="182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7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7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7.1</w:t>
            </w:r>
          </w:p>
        </w:tc>
      </w:tr>
      <w:tr w:rsidR="005004C7" w:rsidRPr="005004C7" w:rsidTr="005004C7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5004C7" w:rsidRPr="005004C7" w:rsidTr="005004C7">
        <w:trPr>
          <w:trHeight w:val="1432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96.3</w:t>
            </w:r>
          </w:p>
        </w:tc>
      </w:tr>
      <w:tr w:rsidR="005004C7" w:rsidRPr="005004C7" w:rsidTr="005004C7">
        <w:trPr>
          <w:trHeight w:val="8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6.3</w:t>
            </w:r>
          </w:p>
        </w:tc>
      </w:tr>
      <w:tr w:rsidR="005004C7" w:rsidRPr="005004C7" w:rsidTr="005004C7">
        <w:trPr>
          <w:trHeight w:val="1549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7.8</w:t>
            </w:r>
          </w:p>
        </w:tc>
      </w:tr>
      <w:tr w:rsidR="005004C7" w:rsidRPr="005004C7" w:rsidTr="005004C7">
        <w:trPr>
          <w:trHeight w:val="168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7.8</w:t>
            </w:r>
          </w:p>
        </w:tc>
      </w:tr>
      <w:tr w:rsidR="005004C7" w:rsidRPr="005004C7" w:rsidTr="005004C7">
        <w:trPr>
          <w:trHeight w:val="154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8.6</w:t>
            </w:r>
          </w:p>
        </w:tc>
      </w:tr>
      <w:tr w:rsidR="005004C7" w:rsidRPr="005004C7" w:rsidTr="005004C7">
        <w:trPr>
          <w:trHeight w:val="170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8.6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озданию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5004C7" w:rsidRPr="005004C7" w:rsidTr="005004C7">
        <w:trPr>
          <w:trHeight w:val="131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004C7" w:rsidRPr="005004C7" w:rsidTr="005004C7">
        <w:trPr>
          <w:trHeight w:val="270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1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1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5004C7" w:rsidRPr="005004C7" w:rsidTr="005004C7">
        <w:trPr>
          <w:trHeight w:val="966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59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.3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3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3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2.9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.9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0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45.2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5.2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5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6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</w:t>
            </w:r>
          </w:p>
        </w:tc>
      </w:tr>
      <w:tr w:rsidR="005004C7" w:rsidRPr="005004C7" w:rsidTr="005004C7">
        <w:trPr>
          <w:trHeight w:val="175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5004C7" w:rsidRPr="005004C7" w:rsidTr="005004C7">
        <w:trPr>
          <w:trHeight w:val="1162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6.8</w:t>
            </w:r>
          </w:p>
        </w:tc>
      </w:tr>
      <w:tr w:rsidR="005004C7" w:rsidRPr="005004C7" w:rsidTr="005004C7">
        <w:trPr>
          <w:trHeight w:val="99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42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.9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.2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4.1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.1</w:t>
            </w:r>
          </w:p>
        </w:tc>
      </w:tr>
      <w:tr w:rsidR="005004C7" w:rsidRPr="005004C7" w:rsidTr="005004C7">
        <w:trPr>
          <w:trHeight w:val="1831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9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9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9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0.6</w:t>
            </w:r>
          </w:p>
        </w:tc>
      </w:tr>
      <w:tr w:rsidR="005004C7" w:rsidRPr="005004C7" w:rsidTr="005004C7">
        <w:trPr>
          <w:trHeight w:val="906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0.6</w:t>
            </w:r>
          </w:p>
        </w:tc>
      </w:tr>
      <w:tr w:rsidR="005004C7" w:rsidRPr="005004C7" w:rsidTr="005004C7">
        <w:trPr>
          <w:trHeight w:val="168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0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0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0.6</w:t>
            </w:r>
          </w:p>
        </w:tc>
      </w:tr>
      <w:tr w:rsidR="005004C7" w:rsidRPr="005004C7" w:rsidTr="005004C7">
        <w:trPr>
          <w:trHeight w:val="1401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5004C7" w:rsidRPr="005004C7" w:rsidTr="005004C7">
        <w:trPr>
          <w:trHeight w:val="1531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5004C7" w:rsidRPr="005004C7" w:rsidTr="005004C7">
        <w:trPr>
          <w:trHeight w:val="243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55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5004C7" w:rsidRPr="005004C7" w:rsidTr="005004C7">
        <w:trPr>
          <w:trHeight w:val="112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существлению политики в сфере юстиции в пределах полномочий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1346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392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2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.2</w:t>
            </w:r>
          </w:p>
        </w:tc>
      </w:tr>
      <w:tr w:rsidR="005004C7" w:rsidRPr="005004C7" w:rsidTr="005004C7">
        <w:trPr>
          <w:trHeight w:val="111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.2</w:t>
            </w:r>
          </w:p>
        </w:tc>
      </w:tr>
      <w:tr w:rsidR="005004C7" w:rsidRPr="005004C7" w:rsidTr="005004C7">
        <w:trPr>
          <w:trHeight w:val="1399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45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.5</w:t>
            </w:r>
          </w:p>
        </w:tc>
      </w:tr>
      <w:tr w:rsidR="005004C7" w:rsidRPr="005004C7" w:rsidTr="005004C7">
        <w:trPr>
          <w:trHeight w:val="1228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.6</w:t>
            </w:r>
          </w:p>
        </w:tc>
      </w:tr>
      <w:tr w:rsidR="005004C7" w:rsidRPr="005004C7" w:rsidTr="005004C7">
        <w:trPr>
          <w:trHeight w:val="168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8.7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8</w:t>
            </w:r>
          </w:p>
        </w:tc>
      </w:tr>
      <w:tr w:rsidR="005004C7" w:rsidRPr="005004C7" w:rsidTr="005004C7">
        <w:trPr>
          <w:trHeight w:val="143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8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3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3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3.1</w:t>
            </w:r>
          </w:p>
        </w:tc>
      </w:tr>
      <w:tr w:rsidR="005004C7" w:rsidRPr="005004C7" w:rsidTr="005004C7">
        <w:trPr>
          <w:trHeight w:val="131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.0</w:t>
            </w:r>
          </w:p>
        </w:tc>
      </w:tr>
      <w:tr w:rsidR="005004C7" w:rsidRPr="005004C7" w:rsidTr="005004C7">
        <w:trPr>
          <w:trHeight w:val="1709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.5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5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6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6.2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.2</w:t>
            </w:r>
          </w:p>
        </w:tc>
      </w:tr>
      <w:tr w:rsidR="005004C7" w:rsidRPr="005004C7" w:rsidTr="005004C7">
        <w:trPr>
          <w:trHeight w:val="164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5004C7" w:rsidRPr="005004C7" w:rsidTr="005004C7">
        <w:trPr>
          <w:trHeight w:val="167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7</w:t>
            </w:r>
          </w:p>
        </w:tc>
      </w:tr>
      <w:tr w:rsidR="005004C7" w:rsidRPr="005004C7" w:rsidTr="005004C7">
        <w:trPr>
          <w:trHeight w:val="138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5004C7" w:rsidRPr="005004C7" w:rsidTr="005004C7">
        <w:trPr>
          <w:trHeight w:val="15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.1</w:t>
            </w:r>
          </w:p>
        </w:tc>
      </w:tr>
      <w:tr w:rsidR="005004C7" w:rsidRPr="005004C7" w:rsidTr="005004C7">
        <w:trPr>
          <w:trHeight w:val="133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.8</w:t>
            </w:r>
          </w:p>
        </w:tc>
      </w:tr>
      <w:tr w:rsidR="005004C7" w:rsidRPr="005004C7" w:rsidTr="005004C7">
        <w:trPr>
          <w:trHeight w:val="275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6.0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5004C7" w:rsidRPr="005004C7" w:rsidTr="005004C7">
        <w:trPr>
          <w:trHeight w:val="70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.4</w:t>
            </w:r>
          </w:p>
        </w:tc>
      </w:tr>
      <w:tr w:rsidR="005004C7" w:rsidRPr="005004C7" w:rsidTr="005004C7">
        <w:trPr>
          <w:trHeight w:val="1779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2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.4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.4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8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211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7</w:t>
            </w:r>
          </w:p>
        </w:tc>
      </w:tr>
      <w:tr w:rsidR="005004C7" w:rsidRPr="005004C7" w:rsidTr="005004C7">
        <w:trPr>
          <w:trHeight w:val="159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7</w:t>
            </w:r>
          </w:p>
        </w:tc>
      </w:tr>
      <w:tr w:rsidR="005004C7" w:rsidRPr="005004C7" w:rsidTr="005004C7">
        <w:trPr>
          <w:trHeight w:val="149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5004C7" w:rsidRPr="005004C7" w:rsidTr="005004C7">
        <w:trPr>
          <w:trHeight w:val="176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9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5004C7" w:rsidRPr="005004C7" w:rsidTr="005004C7">
        <w:trPr>
          <w:trHeight w:val="1454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5.7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.8</w:t>
            </w:r>
          </w:p>
        </w:tc>
      </w:tr>
      <w:tr w:rsidR="005004C7" w:rsidRPr="005004C7" w:rsidTr="005004C7">
        <w:trPr>
          <w:trHeight w:val="1617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004C7" w:rsidRPr="005004C7" w:rsidTr="005004C7">
        <w:trPr>
          <w:trHeight w:val="95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6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6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5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5004C7" w:rsidRPr="005004C7" w:rsidTr="005004C7">
        <w:trPr>
          <w:trHeight w:val="13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41.5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.3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.3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5004C7" w:rsidRPr="005004C7" w:rsidTr="005004C7">
        <w:trPr>
          <w:trHeight w:val="1108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5004C7" w:rsidRPr="005004C7" w:rsidTr="005004C7">
        <w:trPr>
          <w:trHeight w:val="138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5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004C7" w:rsidRPr="005004C7" w:rsidTr="005004C7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.6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4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9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.8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3.2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.2</w:t>
            </w:r>
          </w:p>
        </w:tc>
      </w:tr>
      <w:tr w:rsidR="005004C7" w:rsidRPr="005004C7" w:rsidTr="005004C7">
        <w:trPr>
          <w:trHeight w:val="39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.8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9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9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7.1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.1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.1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.1</w:t>
            </w:r>
          </w:p>
        </w:tc>
      </w:tr>
      <w:tr w:rsidR="005004C7" w:rsidRPr="005004C7" w:rsidTr="005004C7">
        <w:trPr>
          <w:trHeight w:val="227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 w:rsidR="005004C7" w:rsidRPr="005004C7" w:rsidTr="005004C7">
        <w:trPr>
          <w:trHeight w:val="189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5004C7" w:rsidRPr="005004C7" w:rsidTr="005004C7">
        <w:trPr>
          <w:trHeight w:val="253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5004C7" w:rsidRPr="005004C7" w:rsidTr="005004C7">
        <w:trPr>
          <w:trHeight w:val="305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3.6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3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3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3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5004C7" w:rsidRPr="005004C7" w:rsidTr="005004C7">
        <w:trPr>
          <w:trHeight w:val="1516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5004C7" w:rsidRPr="005004C7" w:rsidTr="005004C7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5004C7" w:rsidRPr="005004C7" w:rsidTr="005004C7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5004C7" w:rsidRPr="005004C7" w:rsidTr="005004C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5004C7" w:rsidRPr="005004C7" w:rsidTr="005004C7">
        <w:trPr>
          <w:trHeight w:val="343"/>
        </w:trPr>
        <w:tc>
          <w:tcPr>
            <w:tcW w:w="4551" w:type="dxa"/>
            <w:shd w:val="clear" w:color="auto" w:fill="auto"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5004C7" w:rsidRPr="005004C7" w:rsidTr="005004C7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5004C7" w:rsidRPr="005004C7" w:rsidRDefault="005004C7" w:rsidP="0050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004C7" w:rsidRPr="005004C7" w:rsidRDefault="005004C7" w:rsidP="0050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5004C7" w:rsidRPr="005004C7" w:rsidRDefault="005004C7" w:rsidP="00500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 394.3</w:t>
            </w:r>
          </w:p>
        </w:tc>
      </w:tr>
    </w:tbl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36542" w:rsidRDefault="008523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43C" w:rsidRPr="00036542">
        <w:rPr>
          <w:rFonts w:ascii="Times New Roman" w:hAnsi="Times New Roman" w:cs="Times New Roman"/>
          <w:sz w:val="28"/>
          <w:szCs w:val="28"/>
        </w:rPr>
        <w:t xml:space="preserve">) </w:t>
      </w:r>
      <w:r w:rsidR="0059243C"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 w:rsidRPr="00036542">
        <w:rPr>
          <w:rFonts w:ascii="Times New Roman" w:hAnsi="Times New Roman"/>
          <w:sz w:val="24"/>
          <w:szCs w:val="24"/>
        </w:rPr>
        <w:t>8</w:t>
      </w:r>
      <w:r w:rsidR="0059243C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D5334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140A5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0"/>
        <w:gridCol w:w="980"/>
        <w:gridCol w:w="640"/>
        <w:gridCol w:w="640"/>
        <w:gridCol w:w="1480"/>
        <w:gridCol w:w="642"/>
        <w:gridCol w:w="1660"/>
      </w:tblGrid>
      <w:tr w:rsidR="001635BB" w:rsidRPr="001635BB" w:rsidTr="001635BB">
        <w:trPr>
          <w:trHeight w:val="31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82" w:type="dxa"/>
            <w:gridSpan w:val="5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кущий год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vMerge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560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67.1</w:t>
            </w:r>
          </w:p>
        </w:tc>
      </w:tr>
      <w:tr w:rsidR="001635BB" w:rsidRPr="001635BB" w:rsidTr="001635BB">
        <w:trPr>
          <w:trHeight w:val="168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14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92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92.8</w:t>
            </w:r>
          </w:p>
        </w:tc>
      </w:tr>
      <w:tr w:rsidR="001635BB" w:rsidRPr="001635BB" w:rsidTr="001635BB">
        <w:trPr>
          <w:trHeight w:val="1941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2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26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1635BB" w:rsidRPr="001635BB" w:rsidTr="001635BB">
        <w:trPr>
          <w:trHeight w:val="16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0.2</w:t>
            </w:r>
          </w:p>
        </w:tc>
      </w:tr>
      <w:tr w:rsidR="001635BB" w:rsidRPr="001635BB" w:rsidTr="001635BB">
        <w:trPr>
          <w:trHeight w:val="167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озданию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1635BB" w:rsidRPr="001635BB" w:rsidTr="001635BB">
        <w:trPr>
          <w:trHeight w:val="1971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9</w:t>
            </w:r>
          </w:p>
        </w:tc>
      </w:tr>
      <w:tr w:rsidR="001635BB" w:rsidRPr="001635BB" w:rsidTr="001635BB">
        <w:trPr>
          <w:trHeight w:val="121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9</w:t>
            </w:r>
          </w:p>
        </w:tc>
      </w:tr>
      <w:tr w:rsidR="001635BB" w:rsidRPr="001635BB" w:rsidTr="001635BB">
        <w:trPr>
          <w:trHeight w:val="1946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1635BB" w:rsidRPr="001635BB" w:rsidTr="001635BB">
        <w:trPr>
          <w:trHeight w:val="196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1635BB" w:rsidRPr="001635BB" w:rsidTr="001635BB">
        <w:trPr>
          <w:trHeight w:val="166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1635BB" w:rsidRPr="001635BB" w:rsidTr="001635BB">
        <w:trPr>
          <w:trHeight w:val="1989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5.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.7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4</w:t>
            </w:r>
          </w:p>
        </w:tc>
      </w:tr>
      <w:tr w:rsidR="001635BB" w:rsidRPr="001635BB" w:rsidTr="001635BB">
        <w:trPr>
          <w:trHeight w:val="2073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1635BB" w:rsidRPr="001635BB" w:rsidTr="001635BB">
        <w:trPr>
          <w:trHeight w:val="202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0.0</w:t>
            </w:r>
          </w:p>
        </w:tc>
      </w:tr>
      <w:tr w:rsidR="001635BB" w:rsidRPr="001635BB" w:rsidTr="001635BB">
        <w:trPr>
          <w:trHeight w:val="202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6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1635BB" w:rsidRPr="001635BB" w:rsidTr="001635BB">
        <w:trPr>
          <w:trHeight w:val="1336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7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2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2.6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2.6</w:t>
            </w:r>
          </w:p>
        </w:tc>
      </w:tr>
      <w:tr w:rsidR="001635BB" w:rsidRPr="001635BB" w:rsidTr="001635BB">
        <w:trPr>
          <w:trHeight w:val="191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7</w:t>
            </w:r>
          </w:p>
        </w:tc>
      </w:tr>
      <w:tr w:rsidR="001635BB" w:rsidRPr="001635BB" w:rsidTr="001635BB">
        <w:trPr>
          <w:trHeight w:val="202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7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48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1635BB" w:rsidRPr="001635BB" w:rsidTr="001635BB">
        <w:trPr>
          <w:trHeight w:val="2464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42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3.2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3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.2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1635BB" w:rsidRPr="001635BB" w:rsidTr="001635BB">
        <w:trPr>
          <w:trHeight w:val="1406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4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 w:rsidR="001635BB" w:rsidRPr="001635BB" w:rsidTr="001635BB">
        <w:trPr>
          <w:trHeight w:val="282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51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55.7</w:t>
            </w:r>
          </w:p>
        </w:tc>
      </w:tr>
      <w:tr w:rsidR="001635BB" w:rsidRPr="001635BB" w:rsidTr="001635BB">
        <w:trPr>
          <w:trHeight w:val="1441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0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0.6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9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7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.3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профилактике инфекционных заболеваний, включая иммунопрофилактику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5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5.1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предоставлению молодым семьям  социальных выплат на приобретение жилья эконом-класс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55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азание материальной помощ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.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56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.9</w:t>
            </w:r>
          </w:p>
        </w:tc>
      </w:tr>
      <w:tr w:rsidR="001635BB" w:rsidRPr="001635BB" w:rsidTr="001635BB">
        <w:trPr>
          <w:trHeight w:val="133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4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4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4.8</w:t>
            </w:r>
          </w:p>
        </w:tc>
      </w:tr>
      <w:tr w:rsidR="001635BB" w:rsidRPr="001635BB" w:rsidTr="001635BB">
        <w:trPr>
          <w:trHeight w:val="191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8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1635BB" w:rsidRPr="001635BB" w:rsidTr="001635BB">
        <w:trPr>
          <w:trHeight w:val="2251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97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1635BB" w:rsidRPr="001635BB" w:rsidTr="001635BB">
        <w:trPr>
          <w:trHeight w:val="217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20.0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1635BB" w:rsidRPr="001635BB" w:rsidTr="001635BB">
        <w:trPr>
          <w:trHeight w:val="2334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1635BB" w:rsidRPr="001635BB" w:rsidTr="001635BB">
        <w:trPr>
          <w:trHeight w:val="348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7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7.4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7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7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3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3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3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3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3.0</w:t>
            </w:r>
          </w:p>
        </w:tc>
      </w:tr>
      <w:tr w:rsidR="001635BB" w:rsidRPr="001635BB" w:rsidTr="001635BB">
        <w:trPr>
          <w:trHeight w:val="220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1635BB" w:rsidRPr="001635BB" w:rsidTr="001635BB">
        <w:trPr>
          <w:trHeight w:val="186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11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10.8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2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2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2.2</w:t>
            </w:r>
          </w:p>
        </w:tc>
      </w:tr>
      <w:tr w:rsidR="001635BB" w:rsidRPr="001635BB" w:rsidTr="001635BB">
        <w:trPr>
          <w:trHeight w:val="1743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.2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7.4</w:t>
            </w:r>
          </w:p>
        </w:tc>
      </w:tr>
      <w:tr w:rsidR="001635BB" w:rsidRPr="001635BB" w:rsidTr="001635BB">
        <w:trPr>
          <w:trHeight w:val="1356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существлению политики в сфере юстиции в пределах полномочий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</w:tr>
      <w:tr w:rsidR="001635BB" w:rsidRPr="001635BB" w:rsidTr="001635BB">
        <w:trPr>
          <w:trHeight w:val="194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0.4</w:t>
            </w:r>
          </w:p>
        </w:tc>
      </w:tr>
      <w:tr w:rsidR="001635BB" w:rsidRPr="001635BB" w:rsidTr="001635BB">
        <w:trPr>
          <w:trHeight w:val="199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8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83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7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.5</w:t>
            </w:r>
          </w:p>
        </w:tc>
      </w:tr>
      <w:tr w:rsidR="001635BB" w:rsidRPr="001635BB" w:rsidTr="001635BB">
        <w:trPr>
          <w:trHeight w:val="189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2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12.9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1635BB" w:rsidRPr="001635BB" w:rsidTr="001635BB">
        <w:trPr>
          <w:trHeight w:val="159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1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1.8</w:t>
            </w:r>
          </w:p>
        </w:tc>
      </w:tr>
      <w:tr w:rsidR="001635BB" w:rsidRPr="001635BB" w:rsidTr="001635BB">
        <w:trPr>
          <w:trHeight w:val="165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4.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7</w:t>
            </w:r>
          </w:p>
        </w:tc>
      </w:tr>
      <w:tr w:rsidR="001635BB" w:rsidRPr="001635BB" w:rsidTr="001635BB">
        <w:trPr>
          <w:trHeight w:val="1609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87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7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55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55.3</w:t>
            </w:r>
          </w:p>
        </w:tc>
      </w:tr>
      <w:tr w:rsidR="001635BB" w:rsidRPr="001635BB" w:rsidTr="001635BB">
        <w:trPr>
          <w:trHeight w:val="103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Ютазинском муниципальном </w:t>
            </w: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59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2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2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45.2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45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5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.4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.4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359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6.4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6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1635BB" w:rsidRPr="001635BB" w:rsidTr="001635BB">
        <w:trPr>
          <w:trHeight w:val="203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3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3.8</w:t>
            </w:r>
          </w:p>
        </w:tc>
      </w:tr>
      <w:tr w:rsidR="001635BB" w:rsidRPr="001635BB" w:rsidTr="001635BB">
        <w:trPr>
          <w:trHeight w:val="1893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946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328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328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328.9</w:t>
            </w:r>
          </w:p>
        </w:tc>
      </w:tr>
      <w:tr w:rsidR="001635BB" w:rsidRPr="001635BB" w:rsidTr="001635BB">
        <w:trPr>
          <w:trHeight w:val="227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37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58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79.2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330.4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594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594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обще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314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11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3.2</w:t>
            </w:r>
          </w:p>
        </w:tc>
      </w:tr>
      <w:tr w:rsidR="001635BB" w:rsidRPr="001635BB" w:rsidTr="001635BB">
        <w:trPr>
          <w:trHeight w:val="329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.6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7.6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7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7.6</w:t>
            </w:r>
          </w:p>
        </w:tc>
      </w:tr>
      <w:tr w:rsidR="001635BB" w:rsidRPr="001635BB" w:rsidTr="001635BB">
        <w:trPr>
          <w:trHeight w:val="1259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0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.8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1635BB" w:rsidRPr="001635BB" w:rsidTr="001635BB">
        <w:trPr>
          <w:trHeight w:val="1583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4.0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1635BB" w:rsidRPr="001635BB" w:rsidTr="001635BB">
        <w:trPr>
          <w:trHeight w:val="220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.5</w:t>
            </w:r>
          </w:p>
        </w:tc>
      </w:tr>
      <w:tr w:rsidR="001635BB" w:rsidRPr="001635BB" w:rsidTr="001635BB">
        <w:trPr>
          <w:trHeight w:val="1813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6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2</w:t>
            </w:r>
          </w:p>
        </w:tc>
      </w:tr>
      <w:tr w:rsidR="001635BB" w:rsidRPr="001635BB" w:rsidTr="001635BB">
        <w:trPr>
          <w:trHeight w:val="1427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41.5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7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6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6.0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6.0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 w:rsidR="001635BB" w:rsidRPr="001635BB" w:rsidTr="001635BB">
        <w:trPr>
          <w:trHeight w:val="1484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.2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.2</w:t>
            </w:r>
          </w:p>
        </w:tc>
      </w:tr>
      <w:tr w:rsidR="001635BB" w:rsidRPr="001635BB" w:rsidTr="001635BB">
        <w:trPr>
          <w:trHeight w:val="1968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1635BB" w:rsidRPr="001635BB" w:rsidTr="001635BB">
        <w:trPr>
          <w:trHeight w:val="1671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60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.2</w:t>
            </w:r>
          </w:p>
        </w:tc>
      </w:tr>
      <w:tr w:rsidR="001635BB" w:rsidRPr="001635BB" w:rsidTr="001635BB">
        <w:trPr>
          <w:trHeight w:val="162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7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.2</w:t>
            </w:r>
          </w:p>
        </w:tc>
      </w:tr>
      <w:tr w:rsidR="001635BB" w:rsidRPr="001635BB" w:rsidTr="001635BB">
        <w:trPr>
          <w:trHeight w:val="20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1635BB" w:rsidRPr="001635BB" w:rsidTr="001635BB">
        <w:trPr>
          <w:trHeight w:val="1969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86.5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27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96.3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96.3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7.8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7.8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8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8.6</w:t>
            </w:r>
          </w:p>
        </w:tc>
      </w:tr>
      <w:tr w:rsidR="001635BB" w:rsidRPr="001635BB" w:rsidTr="001635BB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48.4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8.7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1</w:t>
            </w:r>
          </w:p>
        </w:tc>
      </w:tr>
      <w:tr w:rsidR="001635BB" w:rsidRPr="001635BB" w:rsidTr="001635BB">
        <w:trPr>
          <w:trHeight w:val="154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8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3.4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0.6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0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0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6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6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етско-юношеского 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3.8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1.9</w:t>
            </w:r>
          </w:p>
        </w:tc>
      </w:tr>
      <w:tr w:rsidR="001635BB" w:rsidRPr="001635BB" w:rsidTr="001635BB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1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1.9</w:t>
            </w:r>
          </w:p>
        </w:tc>
      </w:tr>
      <w:tr w:rsidR="001635BB" w:rsidRPr="001635BB" w:rsidTr="001635BB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1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.9</w:t>
            </w:r>
          </w:p>
        </w:tc>
      </w:tr>
      <w:tr w:rsidR="001635BB" w:rsidRPr="001635BB" w:rsidTr="001635BB">
        <w:trPr>
          <w:trHeight w:val="1402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.9</w:t>
            </w:r>
          </w:p>
        </w:tc>
      </w:tr>
      <w:tr w:rsidR="001635BB" w:rsidRPr="001635BB" w:rsidTr="001635BB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.9</w:t>
            </w:r>
          </w:p>
        </w:tc>
      </w:tr>
      <w:tr w:rsidR="001635BB" w:rsidRPr="001635BB" w:rsidTr="001635BB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42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.9</w:t>
            </w:r>
          </w:p>
        </w:tc>
      </w:tr>
      <w:tr w:rsidR="001635BB" w:rsidRPr="001635BB" w:rsidTr="001635BB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635BB" w:rsidRPr="001635BB" w:rsidRDefault="001635BB" w:rsidP="0016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635BB" w:rsidRPr="001635BB" w:rsidRDefault="001635BB" w:rsidP="001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 394.3</w:t>
            </w:r>
          </w:p>
        </w:tc>
      </w:tr>
    </w:tbl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1" w:name="OLE_LINK6"/>
      <w:bookmarkStart w:id="2" w:name="OLE_LINK7"/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40A52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Pr="007B1688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89615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89615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89615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E53E83" w:rsidRPr="00140A52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896158" w:rsidRPr="00896158" w:rsidTr="00896158">
        <w:tc>
          <w:tcPr>
            <w:tcW w:w="4644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896158" w:rsidRPr="00896158" w:rsidRDefault="001635BB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</w:p>
    <w:p w:rsidR="00140A52" w:rsidRDefault="00140A52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Таблица 1</w:t>
      </w:r>
    </w:p>
    <w:p w:rsidR="008D12BC" w:rsidRPr="008D12BC" w:rsidRDefault="008D12BC" w:rsidP="008961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96158" w:rsidRPr="00896158" w:rsidRDefault="00896158" w:rsidP="0089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58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8 год.</w:t>
      </w:r>
    </w:p>
    <w:p w:rsidR="00896158" w:rsidRPr="008D12BC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2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896158" w:rsidRPr="00896158" w:rsidRDefault="001635BB" w:rsidP="00DA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A5D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1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16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63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F2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2,</w:t>
            </w:r>
            <w:r w:rsidR="00F24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3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6,8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3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16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5BB">
              <w:rPr>
                <w:rFonts w:ascii="Times New Roman" w:hAnsi="Times New Roman" w:cs="Times New Roman"/>
                <w:sz w:val="28"/>
                <w:szCs w:val="28"/>
              </w:rPr>
              <w:t> 389,5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8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896158" w:rsidRPr="00896158" w:rsidRDefault="001635BB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6,4</w:t>
            </w:r>
          </w:p>
        </w:tc>
      </w:tr>
      <w:tr w:rsidR="00DA1696" w:rsidRPr="00896158" w:rsidTr="00896158">
        <w:tc>
          <w:tcPr>
            <w:tcW w:w="7621" w:type="dxa"/>
          </w:tcPr>
          <w:p w:rsidR="00DA1696" w:rsidRP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DA1696" w:rsidRDefault="001635BB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28,7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896158" w:rsidRPr="00896158" w:rsidRDefault="00F248E5" w:rsidP="00163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017,</w:t>
            </w:r>
            <w:r w:rsidR="001635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896158" w:rsidRPr="00896158" w:rsidRDefault="00896158" w:rsidP="008961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D1C91" w:rsidRPr="007B1688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5</w:t>
      </w: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4D1C91" w:rsidRPr="004D1C91" w:rsidTr="009E452F">
        <w:tc>
          <w:tcPr>
            <w:tcW w:w="4644" w:type="dxa"/>
          </w:tcPr>
          <w:p w:rsidR="004D1C91" w:rsidRPr="004D1C91" w:rsidRDefault="004D1C91" w:rsidP="004D1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D1C91" w:rsidRPr="004D1C91" w:rsidRDefault="004D1C91" w:rsidP="004D1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1">
              <w:rPr>
                <w:rFonts w:ascii="Times New Roman" w:hAnsi="Times New Roman" w:cs="Times New Roman"/>
                <w:sz w:val="24"/>
                <w:szCs w:val="24"/>
              </w:rPr>
              <w:t>Приложение №15</w:t>
            </w:r>
          </w:p>
          <w:p w:rsidR="004D1C91" w:rsidRPr="004D1C91" w:rsidRDefault="004D1C91" w:rsidP="004D1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4D1C91" w:rsidRPr="004D1C91" w:rsidRDefault="004D1C91" w:rsidP="004D1C91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4D1C91" w:rsidRPr="004D1C91" w:rsidRDefault="004D1C91" w:rsidP="004D1C91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4D1C91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4D1C91" w:rsidRPr="004D1C91" w:rsidRDefault="004D1C91" w:rsidP="004D1C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C91" w:rsidRPr="004D1C91" w:rsidRDefault="004D1C91" w:rsidP="004D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1">
        <w:rPr>
          <w:rFonts w:ascii="Times New Roman" w:hAnsi="Times New Roman" w:cs="Times New Roman"/>
          <w:b/>
          <w:sz w:val="28"/>
          <w:szCs w:val="28"/>
        </w:rPr>
        <w:t>Субвенции бюджетам поселений на реализацию полномочий по государственной регистрации актов гражданского состояния на 2018 год</w:t>
      </w:r>
    </w:p>
    <w:p w:rsidR="004D1C91" w:rsidRPr="004D1C91" w:rsidRDefault="004D1C91" w:rsidP="004D1C91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4D1C91" w:rsidRPr="004D1C91" w:rsidRDefault="004D1C91" w:rsidP="004D1C91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4D1C91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4D1C91" w:rsidRPr="004D1C91" w:rsidTr="009E452F">
        <w:tc>
          <w:tcPr>
            <w:tcW w:w="7621" w:type="dxa"/>
          </w:tcPr>
          <w:p w:rsidR="004D1C91" w:rsidRPr="004D1C91" w:rsidRDefault="004D1C91" w:rsidP="004D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C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4D1C91" w:rsidRPr="004D1C91" w:rsidRDefault="004D1C91" w:rsidP="004D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4D1C91" w:rsidRPr="004D1C91" w:rsidTr="009E452F">
        <w:tc>
          <w:tcPr>
            <w:tcW w:w="7621" w:type="dxa"/>
          </w:tcPr>
          <w:p w:rsidR="004D1C91" w:rsidRPr="004D1C91" w:rsidRDefault="004D1C91" w:rsidP="004D1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азинское сельское поселение</w:t>
            </w:r>
          </w:p>
        </w:tc>
        <w:tc>
          <w:tcPr>
            <w:tcW w:w="2800" w:type="dxa"/>
          </w:tcPr>
          <w:p w:rsidR="004D1C91" w:rsidRPr="004D1C91" w:rsidRDefault="004D1C91" w:rsidP="004D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C9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D1C91" w:rsidRPr="004D1C91" w:rsidTr="009E452F">
        <w:tc>
          <w:tcPr>
            <w:tcW w:w="7621" w:type="dxa"/>
          </w:tcPr>
          <w:p w:rsidR="004D1C91" w:rsidRPr="004D1C91" w:rsidRDefault="004D1C91" w:rsidP="004D1C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C9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4D1C91" w:rsidRPr="004D1C91" w:rsidRDefault="004D1C91" w:rsidP="004D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</w:tbl>
    <w:p w:rsidR="004D1C91" w:rsidRPr="004D1C91" w:rsidRDefault="004D1C91" w:rsidP="004D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D12BC" w:rsidRDefault="008D12BC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D12BC" w:rsidRDefault="008D12BC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Pr="007B1688" w:rsidRDefault="004D1C91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" w:name="OLE_LINK11"/>
      <w:bookmarkStart w:id="4" w:name="OLE_LINK12"/>
      <w:bookmarkEnd w:id="1"/>
      <w:bookmarkEnd w:id="2"/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bookmarkEnd w:id="3"/>
    <w:bookmarkEnd w:id="4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15"/>
            <w:bookmarkStart w:id="6" w:name="OLE_LINK16"/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5"/>
      <w:bookmarkEnd w:id="6"/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8 год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820"/>
        <w:gridCol w:w="4962"/>
        <w:gridCol w:w="1540"/>
      </w:tblGrid>
      <w:tr w:rsidR="00321FCF" w:rsidRPr="00321FCF" w:rsidTr="00321FCF">
        <w:trPr>
          <w:trHeight w:val="276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1FCF" w:rsidRPr="00321FCF" w:rsidTr="005B25AB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 840,9</w:t>
            </w:r>
          </w:p>
        </w:tc>
      </w:tr>
      <w:tr w:rsidR="00321FCF" w:rsidRPr="00321FCF" w:rsidTr="005B25AB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 840,9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5001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838,4</w:t>
            </w:r>
          </w:p>
        </w:tc>
      </w:tr>
      <w:tr w:rsidR="00321FCF" w:rsidRPr="00321FCF" w:rsidTr="00F248E5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346C40" w:rsidP="007F0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 375,6</w:t>
            </w:r>
          </w:p>
        </w:tc>
      </w:tr>
      <w:tr w:rsidR="00321FCF" w:rsidRPr="00321FCF" w:rsidTr="00F248E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 375,6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9E452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321FCF" w:rsidRPr="00321FCF" w:rsidTr="00321FCF">
        <w:trPr>
          <w:trHeight w:val="153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детско-юношеск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321FCF" w:rsidRPr="00321FCF" w:rsidTr="00321FCF">
        <w:trPr>
          <w:trHeight w:val="6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9,4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321FCF" w:rsidRPr="00321FCF" w:rsidTr="00321FCF">
        <w:trPr>
          <w:trHeight w:val="183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Р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349,9</w:t>
            </w:r>
          </w:p>
        </w:tc>
      </w:tr>
      <w:tr w:rsidR="00901F13" w:rsidRPr="00321FCF" w:rsidTr="00C8756B">
        <w:trPr>
          <w:trHeight w:val="547"/>
        </w:trPr>
        <w:tc>
          <w:tcPr>
            <w:tcW w:w="880" w:type="dxa"/>
            <w:shd w:val="clear" w:color="auto" w:fill="auto"/>
            <w:vAlign w:val="center"/>
          </w:tcPr>
          <w:p w:rsidR="00901F13" w:rsidRPr="00321FCF" w:rsidRDefault="00901F13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01F13" w:rsidRPr="00321FCF" w:rsidRDefault="00901F13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01F13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новых сете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01F13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3,1</w:t>
            </w:r>
          </w:p>
        </w:tc>
      </w:tr>
      <w:tr w:rsidR="00321FCF" w:rsidRPr="00321FCF" w:rsidTr="00321FCF">
        <w:trPr>
          <w:trHeight w:val="119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54,7</w:t>
            </w:r>
          </w:p>
        </w:tc>
      </w:tr>
      <w:tr w:rsidR="009E452F" w:rsidRPr="009E452F" w:rsidTr="00321FCF">
        <w:trPr>
          <w:trHeight w:val="1194"/>
        </w:trPr>
        <w:tc>
          <w:tcPr>
            <w:tcW w:w="880" w:type="dxa"/>
            <w:shd w:val="clear" w:color="auto" w:fill="auto"/>
            <w:vAlign w:val="center"/>
          </w:tcPr>
          <w:p w:rsidR="009E452F" w:rsidRPr="009E452F" w:rsidRDefault="009E452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E452F" w:rsidRPr="009E452F" w:rsidRDefault="009E452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2.20302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E452F" w:rsidRPr="009E452F" w:rsidRDefault="009E452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452F" w:rsidRPr="009E452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7F0266" w:rsidRPr="007F0266" w:rsidTr="007F0266">
        <w:trPr>
          <w:trHeight w:val="851"/>
        </w:trPr>
        <w:tc>
          <w:tcPr>
            <w:tcW w:w="88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2.2551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</w:tr>
      <w:tr w:rsidR="00321FCF" w:rsidRPr="00321FCF" w:rsidTr="00321FCF">
        <w:trPr>
          <w:trHeight w:val="9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49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Российской Федерации на реализацию мероприятий по обеспечению жильем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56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н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цию мероприятий по устойчивому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ию сельских террито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9E452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55,2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289.</w:t>
            </w:r>
            <w:r w:rsidR="00C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21FCF" w:rsidRPr="00321FCF" w:rsidTr="00321FCF">
        <w:trPr>
          <w:trHeight w:val="96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</w:t>
            </w:r>
            <w:r w:rsidR="00C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81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полномочий по организации осуществления мероприятий по проведению дезинфекции, дезинсекции и дератизации, санитарно-противоэпидемических (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с применением лабораторных метод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321FCF" w:rsidRPr="00321FCF" w:rsidTr="00321FCF">
        <w:trPr>
          <w:trHeight w:val="17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321FCF" w:rsidRPr="00321FCF" w:rsidTr="00321FCF">
        <w:trPr>
          <w:trHeight w:val="196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,обеспечение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321FCF" w:rsidRPr="00321FCF" w:rsidTr="00321FCF">
        <w:trPr>
          <w:trHeight w:val="14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осуществление управленчески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7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321FCF" w:rsidRPr="00321FCF" w:rsidTr="00321FCF">
        <w:trPr>
          <w:trHeight w:val="14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х полномоч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1FCF" w:rsidRPr="00321FCF" w:rsidTr="00321FCF">
        <w:trPr>
          <w:trHeight w:val="174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321FCF" w:rsidRPr="00321FCF" w:rsidTr="00321FCF">
        <w:trPr>
          <w:trHeight w:val="182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8</w:t>
            </w:r>
          </w:p>
        </w:tc>
      </w:tr>
      <w:tr w:rsidR="00321FCF" w:rsidRPr="00321FCF" w:rsidTr="00321FCF">
        <w:trPr>
          <w:trHeight w:val="183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321FCF" w:rsidRPr="00321FCF" w:rsidTr="00321FCF">
        <w:trPr>
          <w:trHeight w:val="69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127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321FCF" w:rsidRPr="00321FCF" w:rsidTr="00321FCF">
        <w:trPr>
          <w:trHeight w:val="96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321FCF" w:rsidRPr="00321FCF" w:rsidTr="00321FCF">
        <w:trPr>
          <w:trHeight w:val="111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18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55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2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168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93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10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46C40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550,3</w:t>
            </w:r>
          </w:p>
        </w:tc>
      </w:tr>
      <w:tr w:rsidR="00321FCF" w:rsidRPr="00321FCF" w:rsidTr="00C8756B">
        <w:trPr>
          <w:trHeight w:val="137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346C40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422,8</w:t>
            </w:r>
          </w:p>
        </w:tc>
      </w:tr>
      <w:tr w:rsidR="00321FCF" w:rsidRPr="00321FCF" w:rsidTr="00C8756B">
        <w:trPr>
          <w:trHeight w:val="169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346C40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422,8</w:t>
            </w:r>
          </w:p>
        </w:tc>
      </w:tr>
      <w:tr w:rsidR="00321FCF" w:rsidRPr="00321FCF" w:rsidTr="00321FCF">
        <w:trPr>
          <w:trHeight w:val="140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8 год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C8756B" w:rsidRPr="00321FCF" w:rsidTr="00C8756B">
        <w:trPr>
          <w:trHeight w:val="1126"/>
        </w:trPr>
        <w:tc>
          <w:tcPr>
            <w:tcW w:w="88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756B" w:rsidRPr="00321FCF" w:rsidRDefault="00346C40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</w:tr>
      <w:tr w:rsidR="00321FCF" w:rsidRPr="00321FCF" w:rsidTr="00321FCF">
        <w:trPr>
          <w:trHeight w:val="112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321FCF" w:rsidRPr="00321FCF" w:rsidTr="007F0266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346C40" w:rsidP="005B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127,5</w:t>
            </w:r>
          </w:p>
        </w:tc>
      </w:tr>
      <w:tr w:rsidR="00321FCF" w:rsidRPr="00321FCF" w:rsidTr="007F0266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346C40" w:rsidP="005B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127,5</w:t>
            </w:r>
          </w:p>
        </w:tc>
      </w:tr>
      <w:tr w:rsidR="00321FCF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46C40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</w:t>
            </w:r>
          </w:p>
        </w:tc>
      </w:tr>
      <w:tr w:rsidR="00C8756B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</w:t>
            </w:r>
          </w:p>
        </w:tc>
      </w:tr>
      <w:tr w:rsidR="00321FCF" w:rsidRPr="00321FCF" w:rsidTr="00321FCF">
        <w:trPr>
          <w:trHeight w:val="315"/>
        </w:trPr>
        <w:tc>
          <w:tcPr>
            <w:tcW w:w="8662" w:type="dxa"/>
            <w:gridSpan w:val="3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21FCF" w:rsidRPr="00321FCF" w:rsidRDefault="0050391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840,9</w:t>
            </w:r>
          </w:p>
        </w:tc>
      </w:tr>
    </w:tbl>
    <w:p w:rsidR="007B1688" w:rsidRDefault="007B1688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266" w:rsidRDefault="007F0266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38" w:rsidRPr="00D20B00" w:rsidRDefault="007F026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9125FC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у приложения 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№1</w:t>
      </w:r>
      <w:r w:rsidR="0022783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9125FC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227838" w:rsidRPr="00D20B00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8624D6" w:rsidRPr="007B1688" w:rsidTr="003C7CC0">
        <w:tc>
          <w:tcPr>
            <w:tcW w:w="4644" w:type="dxa"/>
          </w:tcPr>
          <w:p w:rsidR="008624D6" w:rsidRPr="007B1688" w:rsidRDefault="008624D6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23"/>
            <w:bookmarkStart w:id="8" w:name="OLE_LINK24"/>
          </w:p>
        </w:tc>
        <w:tc>
          <w:tcPr>
            <w:tcW w:w="5777" w:type="dxa"/>
          </w:tcPr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7"/>
      <w:bookmarkEnd w:id="8"/>
    </w:tbl>
    <w:p w:rsidR="00227838" w:rsidRPr="007F0266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16"/>
          <w:szCs w:val="24"/>
        </w:rPr>
      </w:pPr>
    </w:p>
    <w:p w:rsidR="00227838" w:rsidRPr="00D20B00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0,7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9,3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92,5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89,1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6,9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85,3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24,5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5,3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81,2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11,0</w:t>
            </w:r>
          </w:p>
        </w:tc>
      </w:tr>
      <w:tr w:rsidR="004D1C91" w:rsidRPr="005F2F60" w:rsidTr="003C7CC0">
        <w:tc>
          <w:tcPr>
            <w:tcW w:w="675" w:type="dxa"/>
          </w:tcPr>
          <w:p w:rsidR="004D1C91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4D1C91" w:rsidRPr="005F2F60" w:rsidRDefault="004D1C91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D1C91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54,6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3C7CC0" w:rsidRPr="005F2F60" w:rsidRDefault="004D1C91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 050,4</w:t>
            </w:r>
          </w:p>
        </w:tc>
      </w:tr>
    </w:tbl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4D1C91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D1C91" w:rsidRPr="00D20B00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у приложения 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изложить в следующей редакции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4D1C91" w:rsidRPr="00D20B00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4D1C91" w:rsidRPr="007B1688" w:rsidTr="009E452F">
        <w:tc>
          <w:tcPr>
            <w:tcW w:w="4644" w:type="dxa"/>
          </w:tcPr>
          <w:p w:rsidR="004D1C91" w:rsidRPr="007B1688" w:rsidRDefault="004D1C91" w:rsidP="009E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D1C91" w:rsidRPr="007B1688" w:rsidRDefault="004D1C91" w:rsidP="009E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1C91" w:rsidRPr="007B1688" w:rsidRDefault="004D1C91" w:rsidP="009E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4D1C91" w:rsidRDefault="004D1C91" w:rsidP="004D1C9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4D1C91" w:rsidRPr="00BE2992" w:rsidRDefault="004D1C91" w:rsidP="004D1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b/>
          <w:sz w:val="28"/>
          <w:szCs w:val="28"/>
        </w:rPr>
        <w:t xml:space="preserve">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1C91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4D1C91" w:rsidTr="009E452F">
        <w:tc>
          <w:tcPr>
            <w:tcW w:w="675" w:type="dxa"/>
            <w:vAlign w:val="center"/>
          </w:tcPr>
          <w:p w:rsidR="004D1C91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D1C91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D1C91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4D1C91" w:rsidTr="009E452F">
        <w:tc>
          <w:tcPr>
            <w:tcW w:w="675" w:type="dxa"/>
          </w:tcPr>
          <w:p w:rsidR="004D1C91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6272" w:type="dxa"/>
          </w:tcPr>
          <w:p w:rsidR="004D1C91" w:rsidRDefault="004D1C91" w:rsidP="009E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D1C91" w:rsidRPr="00BD452F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570,9</w:t>
            </w:r>
          </w:p>
        </w:tc>
      </w:tr>
      <w:tr w:rsidR="004D1C91" w:rsidRPr="00407682" w:rsidTr="009E452F">
        <w:tc>
          <w:tcPr>
            <w:tcW w:w="675" w:type="dxa"/>
          </w:tcPr>
          <w:p w:rsidR="004D1C91" w:rsidRPr="00407682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D1C91" w:rsidRPr="00407682" w:rsidRDefault="004D1C91" w:rsidP="009E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D1C91" w:rsidRPr="00407682" w:rsidRDefault="004D1C91" w:rsidP="009E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 570,9</w:t>
            </w:r>
          </w:p>
        </w:tc>
      </w:tr>
    </w:tbl>
    <w:p w:rsidR="004D1C91" w:rsidRDefault="004D1C91" w:rsidP="004D1C91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9125FC" w:rsidRDefault="009125FC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0E87" w:rsidRPr="007B1688" w:rsidRDefault="00E50E87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Статья 2</w:t>
      </w:r>
    </w:p>
    <w:p w:rsidR="009125FC" w:rsidRPr="00036542" w:rsidRDefault="009125FC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B715B6" w:rsidRPr="00B715B6" w:rsidRDefault="00B715B6" w:rsidP="00B7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B6">
        <w:rPr>
          <w:rFonts w:ascii="Times New Roman" w:hAnsi="Times New Roman" w:cs="Times New Roman"/>
          <w:sz w:val="24"/>
          <w:szCs w:val="24"/>
        </w:rPr>
        <w:t>Настоящее Решение распространяется на правоотношения,  возникшие с 1января 2018 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тазинского муниципального района –</w:t>
      </w:r>
    </w:p>
    <w:p w:rsidR="00036542" w:rsidRPr="00036542" w:rsidRDefault="0003654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Ютазинского районного Совета                                                    Р.М.Нуриев</w:t>
      </w: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334" w:rsidRPr="00036542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5334" w:rsidRPr="00036542" w:rsidSect="00B42980"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8D" w:rsidRDefault="0023738D">
      <w:pPr>
        <w:spacing w:after="0" w:line="240" w:lineRule="auto"/>
      </w:pPr>
      <w:r>
        <w:separator/>
      </w:r>
    </w:p>
  </w:endnote>
  <w:endnote w:type="continuationSeparator" w:id="1">
    <w:p w:rsidR="0023738D" w:rsidRDefault="0023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2F" w:rsidRDefault="00D356C7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9E452F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B73E6C">
      <w:rPr>
        <w:rStyle w:val="af1"/>
        <w:rFonts w:cs="Arial"/>
        <w:noProof/>
      </w:rPr>
      <w:t>86</w:t>
    </w:r>
    <w:r>
      <w:rPr>
        <w:rStyle w:val="af1"/>
        <w:rFonts w:cs="Arial"/>
      </w:rPr>
      <w:fldChar w:fldCharType="end"/>
    </w:r>
  </w:p>
  <w:p w:rsidR="009E452F" w:rsidRDefault="009E452F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8D" w:rsidRDefault="0023738D">
      <w:pPr>
        <w:spacing w:after="0" w:line="240" w:lineRule="auto"/>
      </w:pPr>
      <w:r>
        <w:separator/>
      </w:r>
    </w:p>
  </w:footnote>
  <w:footnote w:type="continuationSeparator" w:id="1">
    <w:p w:rsidR="0023738D" w:rsidRDefault="0023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17445"/>
    <w:rsid w:val="00120179"/>
    <w:rsid w:val="0012095C"/>
    <w:rsid w:val="00121FD7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0A52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5BB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838"/>
    <w:rsid w:val="00231AFE"/>
    <w:rsid w:val="002338D6"/>
    <w:rsid w:val="00234C52"/>
    <w:rsid w:val="002352BD"/>
    <w:rsid w:val="00235B3A"/>
    <w:rsid w:val="0023738D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2CEF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1B57"/>
    <w:rsid w:val="00311430"/>
    <w:rsid w:val="00312E9D"/>
    <w:rsid w:val="003161C1"/>
    <w:rsid w:val="003204B9"/>
    <w:rsid w:val="00321FCF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C40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7CC0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456F"/>
    <w:rsid w:val="00475A5D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C91"/>
    <w:rsid w:val="004D3967"/>
    <w:rsid w:val="004D623E"/>
    <w:rsid w:val="004D7248"/>
    <w:rsid w:val="004D7FE5"/>
    <w:rsid w:val="004E1A4D"/>
    <w:rsid w:val="004E1BD6"/>
    <w:rsid w:val="004E2DAB"/>
    <w:rsid w:val="004E2F9E"/>
    <w:rsid w:val="004E63C9"/>
    <w:rsid w:val="004E6970"/>
    <w:rsid w:val="004F0977"/>
    <w:rsid w:val="004F1098"/>
    <w:rsid w:val="004F29BB"/>
    <w:rsid w:val="004F3D7F"/>
    <w:rsid w:val="004F3F0A"/>
    <w:rsid w:val="004F5913"/>
    <w:rsid w:val="004F638C"/>
    <w:rsid w:val="004F7A8B"/>
    <w:rsid w:val="005004C7"/>
    <w:rsid w:val="00500C89"/>
    <w:rsid w:val="00500E0A"/>
    <w:rsid w:val="00502E1D"/>
    <w:rsid w:val="00502E87"/>
    <w:rsid w:val="0050391F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6A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2BF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1964"/>
    <w:rsid w:val="005A37B0"/>
    <w:rsid w:val="005A3E6F"/>
    <w:rsid w:val="005B25AB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6F03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A4C1F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520F"/>
    <w:rsid w:val="00707A13"/>
    <w:rsid w:val="007100DE"/>
    <w:rsid w:val="00711357"/>
    <w:rsid w:val="0071350B"/>
    <w:rsid w:val="00715801"/>
    <w:rsid w:val="00715DCD"/>
    <w:rsid w:val="007167B7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688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4781"/>
    <w:rsid w:val="007D60EA"/>
    <w:rsid w:val="007E28CC"/>
    <w:rsid w:val="007E69A0"/>
    <w:rsid w:val="007E72E7"/>
    <w:rsid w:val="007F0266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08"/>
    <w:rsid w:val="0084383B"/>
    <w:rsid w:val="00850330"/>
    <w:rsid w:val="00851235"/>
    <w:rsid w:val="0085230C"/>
    <w:rsid w:val="00854C88"/>
    <w:rsid w:val="00856E7D"/>
    <w:rsid w:val="008571E1"/>
    <w:rsid w:val="00861B28"/>
    <w:rsid w:val="00861B69"/>
    <w:rsid w:val="008624D6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55AE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6158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2BC"/>
    <w:rsid w:val="008D156F"/>
    <w:rsid w:val="008D17BA"/>
    <w:rsid w:val="008D1A81"/>
    <w:rsid w:val="008D2E6B"/>
    <w:rsid w:val="008E0874"/>
    <w:rsid w:val="008E1CB6"/>
    <w:rsid w:val="008E322F"/>
    <w:rsid w:val="008E5FEA"/>
    <w:rsid w:val="008F54F8"/>
    <w:rsid w:val="008F7AAB"/>
    <w:rsid w:val="00900E0F"/>
    <w:rsid w:val="00901F13"/>
    <w:rsid w:val="009034CB"/>
    <w:rsid w:val="00905213"/>
    <w:rsid w:val="00905A33"/>
    <w:rsid w:val="009062D2"/>
    <w:rsid w:val="00907885"/>
    <w:rsid w:val="00911AB9"/>
    <w:rsid w:val="009125FC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0AAF"/>
    <w:rsid w:val="00962144"/>
    <w:rsid w:val="00962B0A"/>
    <w:rsid w:val="00963ED4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E452F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6CBC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2980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15B6"/>
    <w:rsid w:val="00B72FC9"/>
    <w:rsid w:val="00B73E6C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BA9"/>
    <w:rsid w:val="00BF1F5C"/>
    <w:rsid w:val="00BF6B04"/>
    <w:rsid w:val="00BF6EC9"/>
    <w:rsid w:val="00BF7A46"/>
    <w:rsid w:val="00C04F90"/>
    <w:rsid w:val="00C076A6"/>
    <w:rsid w:val="00C119B4"/>
    <w:rsid w:val="00C1347A"/>
    <w:rsid w:val="00C170CF"/>
    <w:rsid w:val="00C20AF9"/>
    <w:rsid w:val="00C22C28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756B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3D56"/>
    <w:rsid w:val="00CC4283"/>
    <w:rsid w:val="00CC63F6"/>
    <w:rsid w:val="00CD0EAB"/>
    <w:rsid w:val="00CD1B5B"/>
    <w:rsid w:val="00CD48B7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56C7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1696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35D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3D0"/>
    <w:rsid w:val="00E327B1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0E87"/>
    <w:rsid w:val="00E53E83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269"/>
    <w:rsid w:val="00EB77A4"/>
    <w:rsid w:val="00EC07D7"/>
    <w:rsid w:val="00EC6736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EF6F17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48E5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591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C7CC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FC4-8507-450E-BF97-EC0729F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2250</Words>
  <Characters>126826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9-02-02T07:20:00Z</cp:lastPrinted>
  <dcterms:created xsi:type="dcterms:W3CDTF">2019-02-11T06:20:00Z</dcterms:created>
  <dcterms:modified xsi:type="dcterms:W3CDTF">2019-02-11T06:20:00Z</dcterms:modified>
</cp:coreProperties>
</file>